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E2" w:rsidRPr="002A38B5" w:rsidRDefault="00D211D3" w:rsidP="002A38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E39197E" wp14:editId="0F93BAF6">
                <wp:simplePos x="0" y="0"/>
                <wp:positionH relativeFrom="column">
                  <wp:posOffset>1447165</wp:posOffset>
                </wp:positionH>
                <wp:positionV relativeFrom="paragraph">
                  <wp:posOffset>-254000</wp:posOffset>
                </wp:positionV>
                <wp:extent cx="4044315" cy="69659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696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BE4" w:rsidRPr="00CC3976" w:rsidRDefault="00EE7BE4" w:rsidP="00EE7B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C39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C00"/>
                                <w:sz w:val="48"/>
                                <w:szCs w:val="48"/>
                              </w:rPr>
                              <w:t>あそびにきてみませんか？</w:t>
                            </w:r>
                          </w:p>
                          <w:p w:rsidR="008A10C6" w:rsidRPr="008A10C6" w:rsidRDefault="008A10C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2E74B5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1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95pt;margin-top:-20pt;width:318.45pt;height:54.8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" stroked="f">
                <v:fill opacity="0"/>
                <v:textbox>
                  <w:txbxContent>
                    <w:p w:rsidR="00EE7BE4" w:rsidRPr="00CC3976" w:rsidRDefault="00EE7BE4" w:rsidP="00EE7BE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CC3976">
                        <w:rPr>
                          <w:rFonts w:ascii="HGP創英角ﾎﾟｯﾌﾟ体" w:eastAsia="HGP創英角ﾎﾟｯﾌﾟ体" w:hAnsi="HGP創英角ﾎﾟｯﾌﾟ体" w:hint="eastAsia"/>
                          <w:color w:val="FFCC00"/>
                          <w:sz w:val="48"/>
                          <w:szCs w:val="48"/>
                        </w:rPr>
                        <w:t>あそびにきてみませんか？</w:t>
                      </w:r>
                    </w:p>
                    <w:p w:rsidR="008A10C6" w:rsidRPr="008A10C6" w:rsidRDefault="008A10C6">
                      <w:pPr>
                        <w:rPr>
                          <w:rFonts w:ascii="HGP創英角ﾎﾟｯﾌﾟ体" w:eastAsia="HGP創英角ﾎﾟｯﾌﾟ体" w:hAnsi="HGP創英角ﾎﾟｯﾌﾟ体"/>
                          <w:color w:val="2E74B5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8B5">
        <w:rPr>
          <w:noProof/>
        </w:rPr>
        <w:drawing>
          <wp:anchor distT="0" distB="0" distL="114300" distR="114300" simplePos="0" relativeHeight="251646464" behindDoc="1" locked="0" layoutInCell="1" allowOverlap="1" wp14:anchorId="31782E15" wp14:editId="6A8CB6BD">
            <wp:simplePos x="0" y="0"/>
            <wp:positionH relativeFrom="column">
              <wp:posOffset>600119</wp:posOffset>
            </wp:positionH>
            <wp:positionV relativeFrom="paragraph">
              <wp:posOffset>-192736</wp:posOffset>
            </wp:positionV>
            <wp:extent cx="840105" cy="843280"/>
            <wp:effectExtent l="19050" t="19050" r="36195" b="13970"/>
            <wp:wrapNone/>
            <wp:docPr id="11" name="図 29" descr="3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 descr="31-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31818">
                      <a:off x="0" y="0"/>
                      <a:ext cx="8401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8B5">
        <w:rPr>
          <w:noProof/>
        </w:rPr>
        <w:drawing>
          <wp:anchor distT="0" distB="0" distL="114300" distR="114300" simplePos="0" relativeHeight="251657728" behindDoc="0" locked="0" layoutInCell="1" allowOverlap="1" wp14:anchorId="334B6C11" wp14:editId="6F7DA83B">
            <wp:simplePos x="0" y="0"/>
            <wp:positionH relativeFrom="column">
              <wp:posOffset>5570220</wp:posOffset>
            </wp:positionH>
            <wp:positionV relativeFrom="paragraph">
              <wp:posOffset>-103505</wp:posOffset>
            </wp:positionV>
            <wp:extent cx="910590" cy="871220"/>
            <wp:effectExtent l="0" t="0" r="3810" b="5080"/>
            <wp:wrapNone/>
            <wp:docPr id="38" name="図 38" descr="c-03-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-03-1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8CA" w:rsidRDefault="002A38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6DF837A0" wp14:editId="667AE55E">
                <wp:simplePos x="0" y="0"/>
                <wp:positionH relativeFrom="column">
                  <wp:posOffset>597386</wp:posOffset>
                </wp:positionH>
                <wp:positionV relativeFrom="paragraph">
                  <wp:posOffset>206300</wp:posOffset>
                </wp:positionV>
                <wp:extent cx="5528907" cy="1452283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07" cy="14522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381" w:rsidRPr="001A5B12" w:rsidRDefault="007526FA" w:rsidP="002A38B5">
                            <w:pPr>
                              <w:ind w:firstLineChars="500" w:firstLine="220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1A5B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【にこにこ広場】</w:t>
                            </w:r>
                          </w:p>
                          <w:p w:rsidR="00F13605" w:rsidRPr="002A38B5" w:rsidRDefault="002C1381" w:rsidP="002A38B5">
                            <w:pPr>
                              <w:ind w:leftChars="100" w:left="210" w:firstLineChars="100" w:firstLine="240"/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A38B5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年に</w:t>
                            </w:r>
                            <w:r w:rsidR="00E47A2D" w:rsidRPr="002A38B5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５回</w:t>
                            </w:r>
                            <w:r w:rsidR="007E1788" w:rsidRPr="002A38B5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、保育園で一緒に遊んだり</w:t>
                            </w:r>
                            <w:r w:rsidR="001A5B12" w:rsidRPr="002A38B5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、保育園の</w:t>
                            </w:r>
                            <w:r w:rsidR="00E47A2D" w:rsidRPr="002A38B5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行事に参加したり</w:t>
                            </w:r>
                            <w:r w:rsidR="001A5B12" w:rsidRPr="002A38B5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して、</w:t>
                            </w:r>
                            <w:r w:rsidR="002A38B5" w:rsidRPr="002A38B5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楽しい時間を過ごしませんか。また、当日は給食もご用意します。ぜひ保育園の給食を食べてみてください。</w:t>
                            </w:r>
                          </w:p>
                          <w:p w:rsidR="001A5B12" w:rsidRPr="002A38B5" w:rsidRDefault="002C788D" w:rsidP="002A38B5">
                            <w:pPr>
                              <w:ind w:left="240" w:hangingChars="100" w:hanging="240"/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A38B5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A5B12" w:rsidRPr="002A38B5" w:rsidRDefault="001A5B12" w:rsidP="001A5B12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22"/>
                              </w:rPr>
                            </w:pPr>
                            <w:r w:rsidRPr="002A38B5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</w:p>
                          <w:p w:rsidR="00E47A2D" w:rsidRDefault="00C36E1E" w:rsidP="001A5B12">
                            <w:pPr>
                              <w:ind w:leftChars="200" w:left="63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　　　　　　　　　　　　　　</w:t>
                            </w:r>
                          </w:p>
                          <w:p w:rsidR="00C36E1E" w:rsidRDefault="00C36E1E" w:rsidP="00C54CF6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9A485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　　　　　　　　　　　</w:t>
                            </w:r>
                          </w:p>
                          <w:p w:rsidR="00992453" w:rsidRPr="00992453" w:rsidRDefault="00992453" w:rsidP="00E47A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 w:rsidR="00C36E1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  <w:p w:rsidR="00E47A2D" w:rsidRPr="00CC3976" w:rsidRDefault="00E47A2D" w:rsidP="002C138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</w:p>
                          <w:p w:rsidR="002C1381" w:rsidRPr="002C1381" w:rsidRDefault="002C1381" w:rsidP="00A7661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</w:p>
                          <w:p w:rsidR="002C1381" w:rsidRPr="002C1381" w:rsidRDefault="002C1381" w:rsidP="002C13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Cs w:val="21"/>
                              </w:rPr>
                            </w:pPr>
                            <w:r w:rsidRPr="002C138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37A0" id="_x0000_s1027" type="#_x0000_t202" style="position:absolute;left:0;text-align:left;margin-left:47.05pt;margin-top:16.25pt;width:435.35pt;height:114.35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" stroked="f">
                <v:fill opacity="0"/>
                <v:textbox>
                  <w:txbxContent>
                    <w:p w:rsidR="002C1381" w:rsidRPr="001A5B12" w:rsidRDefault="007526FA" w:rsidP="002A38B5">
                      <w:pPr>
                        <w:ind w:firstLineChars="500" w:firstLine="2209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1A5B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  <w:szCs w:val="44"/>
                        </w:rPr>
                        <w:t>【にこにこ広場】</w:t>
                      </w:r>
                    </w:p>
                    <w:p w:rsidR="00F13605" w:rsidRPr="002A38B5" w:rsidRDefault="002C1381" w:rsidP="002A38B5">
                      <w:pPr>
                        <w:ind w:leftChars="100" w:left="210" w:firstLineChars="100" w:firstLine="240"/>
                        <w:rPr>
                          <w:rFonts w:ascii="HG創英角ｺﾞｼｯｸUB" w:eastAsia="HG創英角ｺﾞｼｯｸUB" w:hAnsi="HG創英角ｺﾞｼｯｸUB"/>
                          <w:color w:val="000000"/>
                          <w:sz w:val="24"/>
                          <w:szCs w:val="24"/>
                        </w:rPr>
                      </w:pPr>
                      <w:r w:rsidRPr="002A38B5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4"/>
                        </w:rPr>
                        <w:t>年に</w:t>
                      </w:r>
                      <w:r w:rsidR="00E47A2D" w:rsidRPr="002A38B5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4"/>
                        </w:rPr>
                        <w:t>５回</w:t>
                      </w:r>
                      <w:r w:rsidR="007E1788" w:rsidRPr="002A38B5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4"/>
                        </w:rPr>
                        <w:t>、保育園で一緒に遊んだり</w:t>
                      </w:r>
                      <w:r w:rsidR="001A5B12" w:rsidRPr="002A38B5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4"/>
                        </w:rPr>
                        <w:t>、保育園の</w:t>
                      </w:r>
                      <w:r w:rsidR="00E47A2D" w:rsidRPr="002A38B5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4"/>
                        </w:rPr>
                        <w:t>行事に参加したり</w:t>
                      </w:r>
                      <w:r w:rsidR="001A5B12" w:rsidRPr="002A38B5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4"/>
                        </w:rPr>
                        <w:t>して、</w:t>
                      </w:r>
                      <w:r w:rsidR="002A38B5" w:rsidRPr="002A38B5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4"/>
                        </w:rPr>
                        <w:t>楽しい時間を過ごしませんか。また、当日は給食もご用意します。ぜひ保育園の給食を食べてみてください。</w:t>
                      </w:r>
                    </w:p>
                    <w:p w:rsidR="001A5B12" w:rsidRPr="002A38B5" w:rsidRDefault="002C788D" w:rsidP="002A38B5">
                      <w:pPr>
                        <w:ind w:left="240" w:hangingChars="100" w:hanging="240"/>
                        <w:rPr>
                          <w:rFonts w:ascii="HG創英角ｺﾞｼｯｸUB" w:eastAsia="HG創英角ｺﾞｼｯｸUB" w:hAnsi="HG創英角ｺﾞｼｯｸUB"/>
                          <w:color w:val="000000"/>
                          <w:sz w:val="24"/>
                          <w:szCs w:val="24"/>
                        </w:rPr>
                      </w:pPr>
                      <w:r w:rsidRPr="002A38B5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A5B12" w:rsidRPr="002A38B5" w:rsidRDefault="001A5B12" w:rsidP="001A5B12">
                      <w:pPr>
                        <w:rPr>
                          <w:rFonts w:ascii="HG創英角ｺﾞｼｯｸUB" w:eastAsia="HG創英角ｺﾞｼｯｸUB" w:hAnsi="HG創英角ｺﾞｼｯｸUB"/>
                          <w:color w:val="000000"/>
                          <w:sz w:val="22"/>
                        </w:rPr>
                      </w:pPr>
                      <w:r w:rsidRPr="002A38B5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2"/>
                        </w:rPr>
                        <w:t xml:space="preserve">　　</w:t>
                      </w:r>
                    </w:p>
                    <w:p w:rsidR="00E47A2D" w:rsidRDefault="00C36E1E" w:rsidP="001A5B12">
                      <w:pPr>
                        <w:ind w:leftChars="200" w:left="630" w:hangingChars="100" w:hanging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　　　　　　　　　　　　　　</w:t>
                      </w:r>
                    </w:p>
                    <w:p w:rsidR="00C36E1E" w:rsidRDefault="00C36E1E" w:rsidP="00C54CF6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9A485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　　　　　　　　　　　</w:t>
                      </w:r>
                    </w:p>
                    <w:p w:rsidR="00992453" w:rsidRPr="00992453" w:rsidRDefault="00992453" w:rsidP="00E47A2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　</w:t>
                      </w:r>
                      <w:r w:rsidR="00C36E1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</w:p>
                    <w:p w:rsidR="00E47A2D" w:rsidRPr="00CC3976" w:rsidRDefault="00E47A2D" w:rsidP="002C138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</w:p>
                    <w:p w:rsidR="002C1381" w:rsidRPr="002C1381" w:rsidRDefault="002C1381" w:rsidP="00A76613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</w:p>
                    <w:p w:rsidR="002C1381" w:rsidRPr="002C1381" w:rsidRDefault="002C1381" w:rsidP="002C138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Cs w:val="21"/>
                        </w:rPr>
                      </w:pPr>
                      <w:r w:rsidRPr="002C138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218CA" w:rsidRDefault="009218CA" w:rsidP="002A38B5"/>
    <w:p w:rsidR="009218CA" w:rsidRDefault="009218CA"/>
    <w:tbl>
      <w:tblPr>
        <w:tblpPr w:leftFromText="142" w:rightFromText="142" w:vertAnchor="text" w:horzAnchor="margin" w:tblpXSpec="center" w:tblpY="14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410"/>
      </w:tblGrid>
      <w:tr w:rsidR="002A38B5" w:rsidRPr="00F66175" w:rsidTr="00D211D3">
        <w:trPr>
          <w:trHeight w:val="742"/>
        </w:trPr>
        <w:tc>
          <w:tcPr>
            <w:tcW w:w="2802" w:type="dxa"/>
            <w:shd w:val="clear" w:color="auto" w:fill="auto"/>
          </w:tcPr>
          <w:p w:rsidR="002A38B5" w:rsidRPr="00EF5F08" w:rsidRDefault="002A38B5" w:rsidP="00EF5F08">
            <w:pPr>
              <w:spacing w:line="480" w:lineRule="auto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 　　実施日</w:t>
            </w:r>
          </w:p>
        </w:tc>
        <w:tc>
          <w:tcPr>
            <w:tcW w:w="3827" w:type="dxa"/>
            <w:shd w:val="clear" w:color="auto" w:fill="auto"/>
          </w:tcPr>
          <w:p w:rsidR="002A38B5" w:rsidRPr="00EF5F08" w:rsidRDefault="00EF5F08" w:rsidP="00EF5F08">
            <w:pPr>
              <w:spacing w:line="480" w:lineRule="auto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   </w:t>
            </w:r>
            <w:r w:rsidR="00D211D3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2A38B5"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内　　　　容</w:t>
            </w:r>
          </w:p>
        </w:tc>
        <w:tc>
          <w:tcPr>
            <w:tcW w:w="2410" w:type="dxa"/>
            <w:shd w:val="clear" w:color="auto" w:fill="auto"/>
          </w:tcPr>
          <w:p w:rsidR="002A38B5" w:rsidRPr="00EF5F08" w:rsidRDefault="002A38B5" w:rsidP="00EF5F08">
            <w:pPr>
              <w:spacing w:line="480" w:lineRule="auto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給　食</w:t>
            </w:r>
          </w:p>
        </w:tc>
      </w:tr>
      <w:tr w:rsidR="002A38B5" w:rsidRPr="00F66175" w:rsidTr="00D211D3">
        <w:trPr>
          <w:trHeight w:val="774"/>
        </w:trPr>
        <w:tc>
          <w:tcPr>
            <w:tcW w:w="2802" w:type="dxa"/>
            <w:shd w:val="clear" w:color="auto" w:fill="auto"/>
          </w:tcPr>
          <w:p w:rsidR="002A38B5" w:rsidRPr="00EF5F08" w:rsidRDefault="002A38B5" w:rsidP="002A38B5">
            <w:pPr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月8日(火)</w:t>
            </w:r>
          </w:p>
          <w:p w:rsidR="002A38B5" w:rsidRPr="00EF5F08" w:rsidRDefault="002A38B5" w:rsidP="002A38B5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(実施済み)</w:t>
            </w:r>
          </w:p>
        </w:tc>
        <w:tc>
          <w:tcPr>
            <w:tcW w:w="3827" w:type="dxa"/>
            <w:shd w:val="clear" w:color="auto" w:fill="auto"/>
          </w:tcPr>
          <w:p w:rsidR="002A38B5" w:rsidRPr="00EF5F08" w:rsidRDefault="002A38B5" w:rsidP="002A38B5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・　ミニ運動会</w:t>
            </w:r>
          </w:p>
          <w:p w:rsidR="002A38B5" w:rsidRPr="00EF5F08" w:rsidRDefault="002A38B5" w:rsidP="002A38B5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・　栄養相談(栄養士)</w:t>
            </w:r>
          </w:p>
        </w:tc>
        <w:tc>
          <w:tcPr>
            <w:tcW w:w="2410" w:type="dxa"/>
            <w:shd w:val="clear" w:color="auto" w:fill="auto"/>
          </w:tcPr>
          <w:p w:rsidR="002A38B5" w:rsidRPr="00EF5F08" w:rsidRDefault="002A38B5" w:rsidP="002A38B5">
            <w:pPr>
              <w:spacing w:befor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 有り</w:t>
            </w:r>
          </w:p>
        </w:tc>
      </w:tr>
      <w:tr w:rsidR="002A38B5" w:rsidRPr="00F66175" w:rsidTr="00D211D3">
        <w:trPr>
          <w:trHeight w:val="774"/>
        </w:trPr>
        <w:tc>
          <w:tcPr>
            <w:tcW w:w="2802" w:type="dxa"/>
            <w:shd w:val="clear" w:color="auto" w:fill="auto"/>
          </w:tcPr>
          <w:p w:rsidR="002A38B5" w:rsidRPr="00EF5F08" w:rsidRDefault="002A38B5" w:rsidP="0072756D">
            <w:pPr>
              <w:spacing w:before="240"/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7月10日(火)</w:t>
            </w:r>
          </w:p>
        </w:tc>
        <w:tc>
          <w:tcPr>
            <w:tcW w:w="3827" w:type="dxa"/>
            <w:shd w:val="clear" w:color="auto" w:fill="auto"/>
          </w:tcPr>
          <w:p w:rsidR="002A38B5" w:rsidRPr="00EF5F08" w:rsidRDefault="002A38B5" w:rsidP="002A38B5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・　夏の遊びを楽しもう</w:t>
            </w:r>
          </w:p>
          <w:p w:rsidR="002A38B5" w:rsidRPr="00EF5F08" w:rsidRDefault="002A38B5" w:rsidP="002A38B5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・　健康相談(看護師)</w:t>
            </w:r>
          </w:p>
        </w:tc>
        <w:tc>
          <w:tcPr>
            <w:tcW w:w="2410" w:type="dxa"/>
            <w:shd w:val="clear" w:color="auto" w:fill="auto"/>
          </w:tcPr>
          <w:p w:rsidR="002A38B5" w:rsidRPr="00EF5F08" w:rsidRDefault="002A38B5" w:rsidP="002A38B5">
            <w:pPr>
              <w:spacing w:befor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 　有り</w:t>
            </w:r>
          </w:p>
        </w:tc>
      </w:tr>
      <w:tr w:rsidR="002A38B5" w:rsidRPr="00F66175" w:rsidTr="00D211D3">
        <w:trPr>
          <w:trHeight w:val="742"/>
        </w:trPr>
        <w:tc>
          <w:tcPr>
            <w:tcW w:w="2802" w:type="dxa"/>
            <w:shd w:val="clear" w:color="auto" w:fill="auto"/>
          </w:tcPr>
          <w:p w:rsidR="002A38B5" w:rsidRPr="00EF5F08" w:rsidRDefault="002A38B5" w:rsidP="002A38B5">
            <w:pPr>
              <w:spacing w:before="240"/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1月30日(金)</w:t>
            </w:r>
          </w:p>
        </w:tc>
        <w:tc>
          <w:tcPr>
            <w:tcW w:w="3827" w:type="dxa"/>
            <w:shd w:val="clear" w:color="auto" w:fill="auto"/>
          </w:tcPr>
          <w:p w:rsidR="002A38B5" w:rsidRPr="00EF5F08" w:rsidRDefault="002A38B5" w:rsidP="002A38B5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・　焼き芋大会</w:t>
            </w:r>
          </w:p>
          <w:p w:rsidR="002A38B5" w:rsidRPr="00EF5F08" w:rsidRDefault="002A38B5" w:rsidP="002A38B5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(園の行事に参加)</w:t>
            </w:r>
          </w:p>
        </w:tc>
        <w:tc>
          <w:tcPr>
            <w:tcW w:w="2410" w:type="dxa"/>
            <w:shd w:val="clear" w:color="auto" w:fill="auto"/>
          </w:tcPr>
          <w:p w:rsidR="002A38B5" w:rsidRPr="00EF5F08" w:rsidRDefault="002A38B5" w:rsidP="002A38B5">
            <w:pPr>
              <w:spacing w:befor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 有り</w:t>
            </w:r>
          </w:p>
        </w:tc>
      </w:tr>
      <w:tr w:rsidR="002A38B5" w:rsidRPr="00F66175" w:rsidTr="00D211D3">
        <w:trPr>
          <w:trHeight w:val="774"/>
        </w:trPr>
        <w:tc>
          <w:tcPr>
            <w:tcW w:w="2802" w:type="dxa"/>
            <w:shd w:val="clear" w:color="auto" w:fill="auto"/>
          </w:tcPr>
          <w:p w:rsidR="002A38B5" w:rsidRPr="00EF5F08" w:rsidRDefault="002A38B5" w:rsidP="002A38B5">
            <w:pPr>
              <w:spacing w:before="240"/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2月25日(火)</w:t>
            </w:r>
          </w:p>
        </w:tc>
        <w:tc>
          <w:tcPr>
            <w:tcW w:w="3827" w:type="dxa"/>
            <w:shd w:val="clear" w:color="auto" w:fill="auto"/>
          </w:tcPr>
          <w:p w:rsidR="002A38B5" w:rsidRPr="00EF5F08" w:rsidRDefault="002A38B5" w:rsidP="002A38B5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・　クリスマス会</w:t>
            </w:r>
          </w:p>
          <w:p w:rsidR="002A38B5" w:rsidRPr="00EF5F08" w:rsidRDefault="002A38B5" w:rsidP="002A38B5">
            <w:pPr>
              <w:ind w:firstLineChars="100" w:firstLin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(園の行事に参加)</w:t>
            </w:r>
          </w:p>
        </w:tc>
        <w:tc>
          <w:tcPr>
            <w:tcW w:w="2410" w:type="dxa"/>
            <w:shd w:val="clear" w:color="auto" w:fill="auto"/>
          </w:tcPr>
          <w:p w:rsidR="002A38B5" w:rsidRPr="00EF5F08" w:rsidRDefault="002A38B5" w:rsidP="002A38B5">
            <w:pPr>
              <w:spacing w:befor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　  無し</w:t>
            </w:r>
          </w:p>
        </w:tc>
      </w:tr>
      <w:tr w:rsidR="002A38B5" w:rsidRPr="00F66175" w:rsidTr="00D211D3">
        <w:trPr>
          <w:trHeight w:val="774"/>
        </w:trPr>
        <w:tc>
          <w:tcPr>
            <w:tcW w:w="2802" w:type="dxa"/>
            <w:shd w:val="clear" w:color="auto" w:fill="auto"/>
          </w:tcPr>
          <w:p w:rsidR="002A38B5" w:rsidRPr="00EF5F08" w:rsidRDefault="002A38B5" w:rsidP="0072756D">
            <w:pPr>
              <w:spacing w:before="240"/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月29日(火)</w:t>
            </w:r>
          </w:p>
        </w:tc>
        <w:tc>
          <w:tcPr>
            <w:tcW w:w="3827" w:type="dxa"/>
            <w:shd w:val="clear" w:color="auto" w:fill="auto"/>
          </w:tcPr>
          <w:p w:rsidR="002A38B5" w:rsidRPr="00EF5F08" w:rsidRDefault="002A38B5" w:rsidP="002A38B5">
            <w:pPr>
              <w:spacing w:befor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・　お店屋さんごっこ</w:t>
            </w:r>
          </w:p>
          <w:p w:rsidR="002A38B5" w:rsidRPr="00EF5F08" w:rsidRDefault="002A38B5" w:rsidP="002A38B5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A38B5" w:rsidRPr="00EF5F08" w:rsidRDefault="002A38B5" w:rsidP="002A38B5">
            <w:pPr>
              <w:spacing w:befor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EF5F08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 有り</w:t>
            </w:r>
          </w:p>
        </w:tc>
      </w:tr>
    </w:tbl>
    <w:p w:rsidR="009D7B12" w:rsidRPr="002A38B5" w:rsidRDefault="0072756D">
      <w:r>
        <w:rPr>
          <w:noProof/>
        </w:rPr>
        <w:drawing>
          <wp:anchor distT="0" distB="0" distL="114300" distR="114300" simplePos="0" relativeHeight="251675136" behindDoc="0" locked="0" layoutInCell="1" allowOverlap="1" wp14:anchorId="5553C7D6" wp14:editId="0A26481E">
            <wp:simplePos x="0" y="0"/>
            <wp:positionH relativeFrom="column">
              <wp:posOffset>4126230</wp:posOffset>
            </wp:positionH>
            <wp:positionV relativeFrom="paragraph">
              <wp:posOffset>5078730</wp:posOffset>
            </wp:positionV>
            <wp:extent cx="2977694" cy="22326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100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694" cy="22326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F08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793E088" wp14:editId="1F197D6D">
                <wp:simplePos x="0" y="0"/>
                <wp:positionH relativeFrom="column">
                  <wp:posOffset>381635</wp:posOffset>
                </wp:positionH>
                <wp:positionV relativeFrom="paragraph">
                  <wp:posOffset>6233160</wp:posOffset>
                </wp:positionV>
                <wp:extent cx="1322705" cy="375920"/>
                <wp:effectExtent l="0" t="0" r="0" b="508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1BA" w:rsidRPr="00EF5F08" w:rsidRDefault="00D211D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="005A01BA" w:rsidRPr="00EF5F0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szCs w:val="24"/>
                              </w:rPr>
                              <w:t>問い合わ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E088" id="_x0000_s1028" type="#_x0000_t202" style="position:absolute;left:0;text-align:left;margin-left:30.05pt;margin-top:490.8pt;width:104.15pt;height:29.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" stroked="f">
                <v:textbox>
                  <w:txbxContent>
                    <w:p w:rsidR="005A01BA" w:rsidRPr="00EF5F08" w:rsidRDefault="00D211D3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="005A01BA" w:rsidRPr="00EF5F0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  <w:szCs w:val="24"/>
                        </w:rPr>
                        <w:t>問い合わ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F08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2FED8508" wp14:editId="461553DB">
                <wp:simplePos x="0" y="0"/>
                <wp:positionH relativeFrom="column">
                  <wp:posOffset>866327</wp:posOffset>
                </wp:positionH>
                <wp:positionV relativeFrom="paragraph">
                  <wp:posOffset>6609790</wp:posOffset>
                </wp:positionV>
                <wp:extent cx="4130936" cy="699247"/>
                <wp:effectExtent l="0" t="0" r="3175" b="5715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936" cy="699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D58" w:rsidRPr="00EF5F08" w:rsidRDefault="00943291" w:rsidP="008D3D58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6"/>
                                <w:szCs w:val="26"/>
                              </w:rPr>
                            </w:pPr>
                            <w:r w:rsidRPr="00EF5F0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6"/>
                                <w:szCs w:val="26"/>
                              </w:rPr>
                              <w:t>南保育園</w:t>
                            </w:r>
                            <w:r w:rsidR="008D3D58" w:rsidRPr="00EF5F0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6"/>
                                <w:szCs w:val="26"/>
                              </w:rPr>
                              <w:t xml:space="preserve">　　０８９―９６３－３５８６</w:t>
                            </w:r>
                          </w:p>
                          <w:p w:rsidR="00943291" w:rsidRPr="00EF5F08" w:rsidRDefault="008D3D58" w:rsidP="00F424AB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6"/>
                                <w:szCs w:val="26"/>
                              </w:rPr>
                            </w:pPr>
                            <w:r w:rsidRPr="00EF5F0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6"/>
                                <w:szCs w:val="26"/>
                              </w:rPr>
                              <w:t>ホームページ　http://www.minamihoikuen.com</w:t>
                            </w:r>
                          </w:p>
                          <w:p w:rsidR="008D3D58" w:rsidRPr="00EF5F08" w:rsidRDefault="008D3D5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8508" id="_x0000_s1029" type="#_x0000_t202" style="position:absolute;left:0;text-align:left;margin-left:68.2pt;margin-top:520.45pt;width:325.25pt;height:55.0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" stroked="f">
                <v:textbox>
                  <w:txbxContent>
                    <w:p w:rsidR="008D3D58" w:rsidRPr="00EF5F08" w:rsidRDefault="00943291" w:rsidP="008D3D58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26"/>
                          <w:szCs w:val="26"/>
                        </w:rPr>
                      </w:pPr>
                      <w:r w:rsidRPr="00EF5F08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6"/>
                          <w:szCs w:val="26"/>
                        </w:rPr>
                        <w:t>南保育園</w:t>
                      </w:r>
                      <w:r w:rsidR="008D3D58" w:rsidRPr="00EF5F08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6"/>
                          <w:szCs w:val="26"/>
                        </w:rPr>
                        <w:t xml:space="preserve">　　０８９―９６３－３５８６</w:t>
                      </w:r>
                    </w:p>
                    <w:p w:rsidR="00943291" w:rsidRPr="00EF5F08" w:rsidRDefault="008D3D58" w:rsidP="00F424AB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26"/>
                          <w:szCs w:val="26"/>
                        </w:rPr>
                      </w:pPr>
                      <w:r w:rsidRPr="00EF5F08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6"/>
                          <w:szCs w:val="26"/>
                        </w:rPr>
                        <w:t>ホームページ　http://www.minamihoikuen.com</w:t>
                      </w:r>
                    </w:p>
                    <w:p w:rsidR="008D3D58" w:rsidRPr="00EF5F08" w:rsidRDefault="008D3D58">
                      <w:pPr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F08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82BD1E5" wp14:editId="54201E19">
                <wp:simplePos x="0" y="0"/>
                <wp:positionH relativeFrom="column">
                  <wp:posOffset>596900</wp:posOffset>
                </wp:positionH>
                <wp:positionV relativeFrom="paragraph">
                  <wp:posOffset>7470140</wp:posOffset>
                </wp:positionV>
                <wp:extent cx="6303010" cy="1184275"/>
                <wp:effectExtent l="19050" t="19050" r="21590" b="1587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1184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9E74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64F28" id="AutoShape 23" o:spid="_x0000_s1026" style="position:absolute;left:0;text-align:left;margin-left:47pt;margin-top:588.2pt;width:496.3pt;height:93.2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" strokecolor="#39e74e" strokeweight="3pt">
                <v:textbox inset="5.85pt,.7pt,5.85pt,.7pt"/>
              </v:roundrect>
            </w:pict>
          </mc:Fallback>
        </mc:AlternateContent>
      </w:r>
      <w:r w:rsidR="00EF5F08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F2F921A" wp14:editId="0F04D44D">
                <wp:simplePos x="0" y="0"/>
                <wp:positionH relativeFrom="column">
                  <wp:posOffset>492760</wp:posOffset>
                </wp:positionH>
                <wp:positionV relativeFrom="paragraph">
                  <wp:posOffset>7411085</wp:posOffset>
                </wp:positionV>
                <wp:extent cx="6237605" cy="124333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605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850" w:rsidRPr="00EF5F08" w:rsidRDefault="00FF2850" w:rsidP="00EF5F08">
                            <w:pPr>
                              <w:ind w:firstLineChars="2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F5F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一時保育</w:t>
                            </w:r>
                          </w:p>
                          <w:p w:rsidR="004F488B" w:rsidRPr="00D211D3" w:rsidRDefault="006A4241" w:rsidP="00EF5F08">
                            <w:pPr>
                              <w:ind w:firstLineChars="200" w:firstLine="440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D211D3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育児に困った時</w:t>
                            </w:r>
                            <w:r w:rsidR="00FF2850" w:rsidRPr="00D211D3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Pr="00D211D3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産前</w:t>
                            </w:r>
                            <w:r w:rsidR="004461A5" w:rsidRPr="00D211D3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D211D3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産後</w:t>
                            </w:r>
                            <w:r w:rsidRPr="00D211D3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や</w:t>
                            </w:r>
                            <w:r w:rsidR="00FF2850" w:rsidRPr="00D211D3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リフレッシュしたい時などに利用できます。</w:t>
                            </w:r>
                            <w:r w:rsidRPr="00D211D3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(</w:t>
                            </w:r>
                            <w:r w:rsidRPr="00D211D3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１歳</w:t>
                            </w:r>
                            <w:r w:rsidRPr="00D211D3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以上</w:t>
                            </w:r>
                            <w:r w:rsidRPr="00D211D3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対象</w:t>
                            </w:r>
                            <w:r w:rsidRPr="00D211D3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FF2850" w:rsidRPr="00D211D3" w:rsidRDefault="001A5B12" w:rsidP="00EF5F08">
                            <w:pPr>
                              <w:ind w:firstLineChars="100" w:firstLine="221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D211D3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※</w:t>
                            </w:r>
                            <w:r w:rsidR="006B65BE" w:rsidRPr="00D211D3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211D3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事前</w:t>
                            </w:r>
                            <w:r w:rsidR="000C2BA7" w:rsidRPr="00D211D3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の</w:t>
                            </w:r>
                            <w:r w:rsidRPr="00D211D3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申し込みが必要です。お問い合わせください。</w:t>
                            </w:r>
                          </w:p>
                          <w:p w:rsidR="00FF2850" w:rsidRPr="00F31456" w:rsidRDefault="00FF2850" w:rsidP="00EF5F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2850" w:rsidRPr="00FF2850" w:rsidRDefault="00FF2850" w:rsidP="00FF2850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921A" id="_x0000_s1030" type="#_x0000_t202" style="position:absolute;left:0;text-align:left;margin-left:38.8pt;margin-top:583.55pt;width:491.15pt;height:97.9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" stroked="f">
                <v:fill opacity="0"/>
                <v:textbox>
                  <w:txbxContent>
                    <w:p w:rsidR="00FF2850" w:rsidRPr="00EF5F08" w:rsidRDefault="00FF2850" w:rsidP="00EF5F08">
                      <w:pPr>
                        <w:ind w:firstLineChars="200" w:firstLine="643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F5F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一時保育</w:t>
                      </w:r>
                    </w:p>
                    <w:p w:rsidR="004F488B" w:rsidRPr="00D211D3" w:rsidRDefault="006A4241" w:rsidP="00EF5F08">
                      <w:pPr>
                        <w:ind w:firstLineChars="200" w:firstLine="440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D211D3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育児に困った時</w:t>
                      </w:r>
                      <w:r w:rsidR="00FF2850" w:rsidRPr="00D211D3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、</w:t>
                      </w:r>
                      <w:r w:rsidRPr="00D211D3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産前</w:t>
                      </w:r>
                      <w:r w:rsidR="004461A5" w:rsidRPr="00D211D3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・</w:t>
                      </w:r>
                      <w:r w:rsidRPr="00D211D3">
                        <w:rPr>
                          <w:rFonts w:asciiTheme="minorEastAsia" w:eastAsiaTheme="minorEastAsia" w:hAnsiTheme="minorEastAsia"/>
                          <w:sz w:val="22"/>
                        </w:rPr>
                        <w:t>産後</w:t>
                      </w:r>
                      <w:r w:rsidRPr="00D211D3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や</w:t>
                      </w:r>
                      <w:r w:rsidR="00FF2850" w:rsidRPr="00D211D3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リフレッシュしたい時などに利用できます。</w:t>
                      </w:r>
                      <w:r w:rsidRPr="00D211D3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(</w:t>
                      </w:r>
                      <w:r w:rsidRPr="00D211D3">
                        <w:rPr>
                          <w:rFonts w:asciiTheme="minorEastAsia" w:eastAsiaTheme="minorEastAsia" w:hAnsiTheme="minorEastAsia"/>
                          <w:sz w:val="22"/>
                        </w:rPr>
                        <w:t>１歳</w:t>
                      </w:r>
                      <w:r w:rsidRPr="00D211D3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以上</w:t>
                      </w:r>
                      <w:r w:rsidRPr="00D211D3">
                        <w:rPr>
                          <w:rFonts w:asciiTheme="minorEastAsia" w:eastAsiaTheme="minorEastAsia" w:hAnsiTheme="minorEastAsia"/>
                          <w:sz w:val="22"/>
                        </w:rPr>
                        <w:t>対象</w:t>
                      </w:r>
                      <w:r w:rsidRPr="00D211D3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)</w:t>
                      </w:r>
                    </w:p>
                    <w:p w:rsidR="00FF2850" w:rsidRPr="00D211D3" w:rsidRDefault="001A5B12" w:rsidP="00EF5F08">
                      <w:pPr>
                        <w:ind w:firstLineChars="100" w:firstLine="221"/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D211D3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※</w:t>
                      </w:r>
                      <w:r w:rsidR="006B65BE" w:rsidRPr="00D211D3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 xml:space="preserve">　</w:t>
                      </w:r>
                      <w:r w:rsidRPr="00D211D3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事前</w:t>
                      </w:r>
                      <w:r w:rsidR="000C2BA7" w:rsidRPr="00D211D3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の</w:t>
                      </w:r>
                      <w:r w:rsidRPr="00D211D3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申し込みが必要です。お問い合わせください。</w:t>
                      </w:r>
                    </w:p>
                    <w:p w:rsidR="00FF2850" w:rsidRPr="00F31456" w:rsidRDefault="00FF2850" w:rsidP="00EF5F0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FF2850" w:rsidRPr="00FF2850" w:rsidRDefault="00FF2850" w:rsidP="00FF2850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38B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B65181" wp14:editId="26616CA6">
                <wp:simplePos x="0" y="0"/>
                <wp:positionH relativeFrom="column">
                  <wp:posOffset>382233</wp:posOffset>
                </wp:positionH>
                <wp:positionV relativeFrom="paragraph">
                  <wp:posOffset>4060227</wp:posOffset>
                </wp:positionV>
                <wp:extent cx="6260950" cy="1957892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950" cy="19578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5BE" w:rsidRPr="002A38B5" w:rsidRDefault="006B65BE" w:rsidP="00D211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38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※　</w:t>
                            </w:r>
                            <w:r w:rsidRPr="00EF5F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離乳食、アレルギー食</w:t>
                            </w:r>
                            <w:r w:rsidRPr="002A38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に対応いたします。</w:t>
                            </w:r>
                          </w:p>
                          <w:p w:rsidR="00F66175" w:rsidRPr="002A38B5" w:rsidRDefault="00F66175" w:rsidP="00D211D3">
                            <w:pPr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38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※　未就学児対象で事前に</w:t>
                            </w:r>
                            <w:r w:rsidRPr="002A38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申し込みが必要</w:t>
                            </w:r>
                            <w:r w:rsidRPr="002A38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EF5F08" w:rsidRDefault="00F66175" w:rsidP="00D211D3">
                            <w:pPr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38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※　詳しい内容は、随時「みなみっこ通信」と保育園の</w:t>
                            </w:r>
                          </w:p>
                          <w:p w:rsidR="00F66175" w:rsidRPr="002A38B5" w:rsidRDefault="00F66175" w:rsidP="00D211D3">
                            <w:pPr>
                              <w:ind w:leftChars="100" w:left="210" w:firstLineChars="50" w:firstLine="14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38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ホームページでご案内します。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5181" id="_x0000_s1031" type="#_x0000_t202" style="position:absolute;left:0;text-align:left;margin-left:30.1pt;margin-top:319.7pt;width:493pt;height:15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" stroked="f">
                <v:fill opacity="0"/>
                <v:textbox>
                  <w:txbxContent>
                    <w:p w:rsidR="006B65BE" w:rsidRPr="002A38B5" w:rsidRDefault="006B65BE" w:rsidP="00D211D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A38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※　</w:t>
                      </w:r>
                      <w:r w:rsidRPr="00EF5F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</w:rPr>
                        <w:t>離乳食、アレルギー食</w:t>
                      </w:r>
                      <w:r w:rsidRPr="002A38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に対応いたします。</w:t>
                      </w:r>
                    </w:p>
                    <w:p w:rsidR="00F66175" w:rsidRPr="002A38B5" w:rsidRDefault="00F66175" w:rsidP="00D211D3">
                      <w:pPr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A38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※　未就学児対象で事前に</w:t>
                      </w:r>
                      <w:r w:rsidRPr="002A38B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申し込みが必要</w:t>
                      </w:r>
                      <w:r w:rsidRPr="002A38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です。</w:t>
                      </w:r>
                    </w:p>
                    <w:p w:rsidR="00EF5F08" w:rsidRDefault="00F66175" w:rsidP="00D211D3">
                      <w:pPr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A38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※　詳しい内容は、随時「みなみっこ通信」と保育園の</w:t>
                      </w:r>
                    </w:p>
                    <w:p w:rsidR="00F66175" w:rsidRPr="002A38B5" w:rsidRDefault="00F66175" w:rsidP="00D211D3">
                      <w:pPr>
                        <w:ind w:leftChars="100" w:left="210" w:firstLineChars="50" w:firstLine="141"/>
                        <w:rPr>
                          <w:b/>
                          <w:sz w:val="28"/>
                          <w:szCs w:val="28"/>
                        </w:rPr>
                      </w:pPr>
                      <w:r w:rsidRPr="002A38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ホームページでご案内します。　</w:t>
                      </w:r>
                    </w:p>
                  </w:txbxContent>
                </v:textbox>
              </v:shape>
            </w:pict>
          </mc:Fallback>
        </mc:AlternateContent>
      </w:r>
      <w:r w:rsidR="002A38B5">
        <w:rPr>
          <w:rFonts w:hint="eastAsia"/>
        </w:rPr>
        <w:t xml:space="preserve">　　</w:t>
      </w:r>
      <w:bookmarkStart w:id="0" w:name="_GoBack"/>
      <w:bookmarkEnd w:id="0"/>
    </w:p>
    <w:sectPr w:rsidR="009D7B12" w:rsidRPr="002A38B5" w:rsidSect="002A38B5">
      <w:pgSz w:w="11907" w:h="16839" w:code="9"/>
      <w:pgMar w:top="1077" w:right="1134" w:bottom="107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AF" w:rsidRDefault="00163FAF" w:rsidP="006E68EF">
      <w:r>
        <w:separator/>
      </w:r>
    </w:p>
  </w:endnote>
  <w:endnote w:type="continuationSeparator" w:id="0">
    <w:p w:rsidR="00163FAF" w:rsidRDefault="00163FAF" w:rsidP="006E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AF" w:rsidRDefault="00163FAF" w:rsidP="006E68EF">
      <w:r>
        <w:separator/>
      </w:r>
    </w:p>
  </w:footnote>
  <w:footnote w:type="continuationSeparator" w:id="0">
    <w:p w:rsidR="00163FAF" w:rsidRDefault="00163FAF" w:rsidP="006E6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950"/>
    <w:multiLevelType w:val="hybridMultilevel"/>
    <w:tmpl w:val="DFF65A0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8A95B9D"/>
    <w:multiLevelType w:val="hybridMultilevel"/>
    <w:tmpl w:val="CF384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0B0C6A"/>
    <w:multiLevelType w:val="hybridMultilevel"/>
    <w:tmpl w:val="C97AE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6f,#f6c,fuchsia,#fcf,#f9c,#6f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E8"/>
    <w:rsid w:val="0005193C"/>
    <w:rsid w:val="000608E8"/>
    <w:rsid w:val="00072C5D"/>
    <w:rsid w:val="000B74DC"/>
    <w:rsid w:val="000B776D"/>
    <w:rsid w:val="000C2BA7"/>
    <w:rsid w:val="000C7DD2"/>
    <w:rsid w:val="000E0856"/>
    <w:rsid w:val="000F5AED"/>
    <w:rsid w:val="000F7E9C"/>
    <w:rsid w:val="001123BC"/>
    <w:rsid w:val="00112D13"/>
    <w:rsid w:val="0011662F"/>
    <w:rsid w:val="001174D6"/>
    <w:rsid w:val="0013103F"/>
    <w:rsid w:val="001630CD"/>
    <w:rsid w:val="00163FAF"/>
    <w:rsid w:val="001A5B12"/>
    <w:rsid w:val="001B56C6"/>
    <w:rsid w:val="001D14DC"/>
    <w:rsid w:val="001E043C"/>
    <w:rsid w:val="001F2A53"/>
    <w:rsid w:val="001F663B"/>
    <w:rsid w:val="00201202"/>
    <w:rsid w:val="00205978"/>
    <w:rsid w:val="00273DA1"/>
    <w:rsid w:val="0028417E"/>
    <w:rsid w:val="002A063B"/>
    <w:rsid w:val="002A38B5"/>
    <w:rsid w:val="002A6A2A"/>
    <w:rsid w:val="002B0BBE"/>
    <w:rsid w:val="002C1381"/>
    <w:rsid w:val="002C3B74"/>
    <w:rsid w:val="002C788D"/>
    <w:rsid w:val="002D2A15"/>
    <w:rsid w:val="002E2457"/>
    <w:rsid w:val="002E4974"/>
    <w:rsid w:val="00301BEB"/>
    <w:rsid w:val="003040DC"/>
    <w:rsid w:val="0030609C"/>
    <w:rsid w:val="00335B97"/>
    <w:rsid w:val="0035414D"/>
    <w:rsid w:val="00383105"/>
    <w:rsid w:val="00386F82"/>
    <w:rsid w:val="003959E6"/>
    <w:rsid w:val="003A34F8"/>
    <w:rsid w:val="003A48C7"/>
    <w:rsid w:val="003C0376"/>
    <w:rsid w:val="003E4FBD"/>
    <w:rsid w:val="003E6640"/>
    <w:rsid w:val="0040094A"/>
    <w:rsid w:val="004461A5"/>
    <w:rsid w:val="00460E63"/>
    <w:rsid w:val="00487156"/>
    <w:rsid w:val="00491BD7"/>
    <w:rsid w:val="004A077E"/>
    <w:rsid w:val="004F4647"/>
    <w:rsid w:val="004F488B"/>
    <w:rsid w:val="0050154B"/>
    <w:rsid w:val="005065B2"/>
    <w:rsid w:val="00520171"/>
    <w:rsid w:val="0052124A"/>
    <w:rsid w:val="005260AA"/>
    <w:rsid w:val="005404D5"/>
    <w:rsid w:val="005477F8"/>
    <w:rsid w:val="005506D8"/>
    <w:rsid w:val="00551C51"/>
    <w:rsid w:val="005728A4"/>
    <w:rsid w:val="0058072A"/>
    <w:rsid w:val="00581752"/>
    <w:rsid w:val="005948F4"/>
    <w:rsid w:val="005A01BA"/>
    <w:rsid w:val="005A1BC6"/>
    <w:rsid w:val="005A23DF"/>
    <w:rsid w:val="005C1CCD"/>
    <w:rsid w:val="005D309C"/>
    <w:rsid w:val="005D4979"/>
    <w:rsid w:val="005F0201"/>
    <w:rsid w:val="005F7322"/>
    <w:rsid w:val="00610419"/>
    <w:rsid w:val="00627850"/>
    <w:rsid w:val="00630AD3"/>
    <w:rsid w:val="006315CD"/>
    <w:rsid w:val="00642B62"/>
    <w:rsid w:val="00656D94"/>
    <w:rsid w:val="006A0C12"/>
    <w:rsid w:val="006A0F7B"/>
    <w:rsid w:val="006A1254"/>
    <w:rsid w:val="006A4241"/>
    <w:rsid w:val="006B65BE"/>
    <w:rsid w:val="006E68EF"/>
    <w:rsid w:val="00710997"/>
    <w:rsid w:val="00712F72"/>
    <w:rsid w:val="0072756D"/>
    <w:rsid w:val="007526FA"/>
    <w:rsid w:val="00775204"/>
    <w:rsid w:val="007A2964"/>
    <w:rsid w:val="007E1788"/>
    <w:rsid w:val="007F21A4"/>
    <w:rsid w:val="0082095F"/>
    <w:rsid w:val="00834FA9"/>
    <w:rsid w:val="0084087D"/>
    <w:rsid w:val="0085536A"/>
    <w:rsid w:val="0086323F"/>
    <w:rsid w:val="008649E8"/>
    <w:rsid w:val="00875178"/>
    <w:rsid w:val="008A10C6"/>
    <w:rsid w:val="008A56A7"/>
    <w:rsid w:val="008D3D58"/>
    <w:rsid w:val="008D4650"/>
    <w:rsid w:val="008F7BAF"/>
    <w:rsid w:val="009032B9"/>
    <w:rsid w:val="00913265"/>
    <w:rsid w:val="00914250"/>
    <w:rsid w:val="009218CA"/>
    <w:rsid w:val="00943291"/>
    <w:rsid w:val="009506A7"/>
    <w:rsid w:val="009554ED"/>
    <w:rsid w:val="00961BC0"/>
    <w:rsid w:val="00963A81"/>
    <w:rsid w:val="00992453"/>
    <w:rsid w:val="009A485E"/>
    <w:rsid w:val="009A66DF"/>
    <w:rsid w:val="009D7B12"/>
    <w:rsid w:val="00A02222"/>
    <w:rsid w:val="00A36DB3"/>
    <w:rsid w:val="00A43F0A"/>
    <w:rsid w:val="00A47B6C"/>
    <w:rsid w:val="00A712BC"/>
    <w:rsid w:val="00A76613"/>
    <w:rsid w:val="00A81A87"/>
    <w:rsid w:val="00A85277"/>
    <w:rsid w:val="00AA133D"/>
    <w:rsid w:val="00AA6658"/>
    <w:rsid w:val="00AC7A99"/>
    <w:rsid w:val="00AD1A2F"/>
    <w:rsid w:val="00AE0677"/>
    <w:rsid w:val="00B01AD5"/>
    <w:rsid w:val="00B07BAE"/>
    <w:rsid w:val="00B41FD9"/>
    <w:rsid w:val="00B6283C"/>
    <w:rsid w:val="00B81258"/>
    <w:rsid w:val="00B86F04"/>
    <w:rsid w:val="00BA31B5"/>
    <w:rsid w:val="00BB5057"/>
    <w:rsid w:val="00BC45A9"/>
    <w:rsid w:val="00BD086E"/>
    <w:rsid w:val="00BD11F0"/>
    <w:rsid w:val="00BD20A4"/>
    <w:rsid w:val="00BF1AAA"/>
    <w:rsid w:val="00C26995"/>
    <w:rsid w:val="00C33461"/>
    <w:rsid w:val="00C36E1E"/>
    <w:rsid w:val="00C4440B"/>
    <w:rsid w:val="00C47442"/>
    <w:rsid w:val="00C47BA2"/>
    <w:rsid w:val="00C51575"/>
    <w:rsid w:val="00C53912"/>
    <w:rsid w:val="00C54CF6"/>
    <w:rsid w:val="00C63EDF"/>
    <w:rsid w:val="00C94694"/>
    <w:rsid w:val="00C94CD1"/>
    <w:rsid w:val="00C954E2"/>
    <w:rsid w:val="00CB11C3"/>
    <w:rsid w:val="00CB647D"/>
    <w:rsid w:val="00CC3976"/>
    <w:rsid w:val="00CE38D8"/>
    <w:rsid w:val="00CE6AB3"/>
    <w:rsid w:val="00CF42A2"/>
    <w:rsid w:val="00D02DE1"/>
    <w:rsid w:val="00D07176"/>
    <w:rsid w:val="00D127B8"/>
    <w:rsid w:val="00D131D7"/>
    <w:rsid w:val="00D135B4"/>
    <w:rsid w:val="00D211D3"/>
    <w:rsid w:val="00D513B3"/>
    <w:rsid w:val="00D54A03"/>
    <w:rsid w:val="00D80B8B"/>
    <w:rsid w:val="00D94D76"/>
    <w:rsid w:val="00D9769E"/>
    <w:rsid w:val="00DA395A"/>
    <w:rsid w:val="00DA60AA"/>
    <w:rsid w:val="00DD33DB"/>
    <w:rsid w:val="00DE042F"/>
    <w:rsid w:val="00DE2017"/>
    <w:rsid w:val="00DE61D7"/>
    <w:rsid w:val="00E111D3"/>
    <w:rsid w:val="00E113A9"/>
    <w:rsid w:val="00E255B5"/>
    <w:rsid w:val="00E33892"/>
    <w:rsid w:val="00E47A2D"/>
    <w:rsid w:val="00E5089F"/>
    <w:rsid w:val="00E57FE8"/>
    <w:rsid w:val="00E67029"/>
    <w:rsid w:val="00E76A99"/>
    <w:rsid w:val="00E94675"/>
    <w:rsid w:val="00E975F9"/>
    <w:rsid w:val="00EB3C5E"/>
    <w:rsid w:val="00EC362B"/>
    <w:rsid w:val="00EE7BE4"/>
    <w:rsid w:val="00EF3D37"/>
    <w:rsid w:val="00EF5F08"/>
    <w:rsid w:val="00F0349D"/>
    <w:rsid w:val="00F1059D"/>
    <w:rsid w:val="00F1211D"/>
    <w:rsid w:val="00F13605"/>
    <w:rsid w:val="00F31456"/>
    <w:rsid w:val="00F35E09"/>
    <w:rsid w:val="00F424AB"/>
    <w:rsid w:val="00F4345B"/>
    <w:rsid w:val="00F479BE"/>
    <w:rsid w:val="00F50F2C"/>
    <w:rsid w:val="00F558C6"/>
    <w:rsid w:val="00F62F86"/>
    <w:rsid w:val="00F658E4"/>
    <w:rsid w:val="00F66175"/>
    <w:rsid w:val="00F737BE"/>
    <w:rsid w:val="00F76EC7"/>
    <w:rsid w:val="00F77160"/>
    <w:rsid w:val="00FC4E74"/>
    <w:rsid w:val="00FC54D3"/>
    <w:rsid w:val="00FC6CA1"/>
    <w:rsid w:val="00FD09A1"/>
    <w:rsid w:val="00FE55F8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6f,#f6c,fuchsia,#fcf,#f9c,#6ff,#cff"/>
    </o:shapedefaults>
    <o:shapelayout v:ext="edit">
      <o:idmap v:ext="edit" data="1"/>
    </o:shapelayout>
  </w:shapeDefaults>
  <w:decimalSymbol w:val="."/>
  <w:listSeparator w:val=","/>
  <w15:docId w15:val="{73EB104E-752E-43B9-8F23-156D8A54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68E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6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68E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C3B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C3B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A6658"/>
  </w:style>
  <w:style w:type="character" w:customStyle="1" w:styleId="aa">
    <w:name w:val="日付 (文字)"/>
    <w:link w:val="a9"/>
    <w:uiPriority w:val="99"/>
    <w:semiHidden/>
    <w:rsid w:val="00AA665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E7B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627850"/>
    <w:pPr>
      <w:ind w:leftChars="400" w:left="840"/>
    </w:pPr>
  </w:style>
  <w:style w:type="character" w:styleId="2">
    <w:name w:val="Intense Emphasis"/>
    <w:uiPriority w:val="21"/>
    <w:qFormat/>
    <w:rsid w:val="005948F4"/>
    <w:rPr>
      <w:b/>
      <w:bCs/>
      <w:i/>
      <w:iCs/>
      <w:color w:val="4F81BD"/>
    </w:rPr>
  </w:style>
  <w:style w:type="table" w:styleId="ac">
    <w:name w:val="Table Grid"/>
    <w:basedOn w:val="a1"/>
    <w:uiPriority w:val="39"/>
    <w:rsid w:val="00C9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413A-C83A-49A5-A5E2-B6EB5FFF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05</dc:creator>
  <cp:keywords/>
  <cp:lastModifiedBy>minami05</cp:lastModifiedBy>
  <cp:revision>6</cp:revision>
  <cp:lastPrinted>2018-06-11T05:47:00Z</cp:lastPrinted>
  <dcterms:created xsi:type="dcterms:W3CDTF">2018-05-09T06:32:00Z</dcterms:created>
  <dcterms:modified xsi:type="dcterms:W3CDTF">2018-06-11T05:48:00Z</dcterms:modified>
</cp:coreProperties>
</file>